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To</w:t>
      </w:r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Vision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05707A" w:rsidRPr="00F44AAE" w:rsidRDefault="0005707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B518E1" w:rsidRDefault="005F3769" w:rsidP="00B518E1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 xml:space="preserve">Wednesday, </w:t>
      </w:r>
      <w:r w:rsidR="008879BC">
        <w:rPr>
          <w:rFonts w:ascii="Calibri" w:hAnsi="Calibri" w:cs="Times New Roman"/>
          <w:b/>
          <w:sz w:val="24"/>
          <w:u w:val="single"/>
        </w:rPr>
        <w:t>March</w:t>
      </w:r>
      <w:r w:rsidR="0076745D">
        <w:rPr>
          <w:rFonts w:ascii="Calibri" w:hAnsi="Calibri" w:cs="Times New Roman"/>
          <w:b/>
          <w:sz w:val="24"/>
          <w:u w:val="single"/>
        </w:rPr>
        <w:t xml:space="preserve"> 16</w:t>
      </w:r>
      <w:r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DC0DBC">
        <w:rPr>
          <w:rFonts w:ascii="Calibri" w:hAnsi="Calibri" w:cs="Times New Roman"/>
          <w:b/>
          <w:sz w:val="24"/>
          <w:u w:val="single"/>
        </w:rPr>
        <w:t>6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B518E1">
      <w:pPr>
        <w:tabs>
          <w:tab w:val="left" w:pos="3528"/>
        </w:tabs>
        <w:ind w:left="288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B721E1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8</w:t>
      </w:r>
      <w:r w:rsidR="005F3769">
        <w:rPr>
          <w:rFonts w:ascii="Calibri" w:hAnsi="Calibri" w:cs="Times New Roman"/>
          <w:b/>
          <w:sz w:val="24"/>
        </w:rPr>
        <w:t>:</w:t>
      </w:r>
      <w:r>
        <w:rPr>
          <w:rFonts w:ascii="Calibri" w:hAnsi="Calibri" w:cs="Times New Roman"/>
          <w:b/>
          <w:sz w:val="24"/>
        </w:rPr>
        <w:t>00</w:t>
      </w:r>
      <w:r w:rsidR="005F3769">
        <w:rPr>
          <w:rFonts w:ascii="Calibri" w:hAnsi="Calibri" w:cs="Times New Roman"/>
          <w:b/>
          <w:sz w:val="24"/>
        </w:rPr>
        <w:t>am</w:t>
      </w:r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6B74E6">
        <w:rPr>
          <w:rFonts w:ascii="Calibri" w:hAnsi="Calibri" w:cs="Times New Roman"/>
          <w:b/>
          <w:sz w:val="24"/>
        </w:rPr>
        <w:t xml:space="preserve"> </w:t>
      </w:r>
      <w:r w:rsidR="00DC0DBC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DC0DBC">
        <w:rPr>
          <w:rFonts w:ascii="Calibri" w:hAnsi="Calibri" w:cs="Times New Roman"/>
          <w:b/>
          <w:sz w:val="24"/>
        </w:rPr>
        <w:t>00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Pr="00CC0D9C" w:rsidRDefault="00B721E1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0</w:t>
      </w:r>
      <w:r w:rsidR="00B518E1">
        <w:rPr>
          <w:rFonts w:ascii="Calibri" w:hAnsi="Calibri" w:cs="Times New Roman"/>
          <w:sz w:val="24"/>
        </w:rPr>
        <w:tab/>
      </w:r>
      <w:r w:rsidR="00B518E1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76745D">
        <w:rPr>
          <w:rFonts w:ascii="Calibri" w:hAnsi="Calibri" w:cs="Times New Roman"/>
          <w:sz w:val="24"/>
        </w:rPr>
        <w:t>Charles Meacham</w:t>
      </w:r>
    </w:p>
    <w:p w:rsidR="001860BB" w:rsidRDefault="00B721E1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5</w:t>
      </w:r>
      <w:r w:rsidR="00A00A68"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>),</w:t>
      </w:r>
    </w:p>
    <w:p w:rsidR="00521608" w:rsidRPr="00CC0D9C" w:rsidRDefault="00837A92" w:rsidP="001860BB">
      <w:pPr>
        <w:ind w:left="720" w:firstLine="72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sz w:val="24"/>
        </w:rPr>
        <w:t xml:space="preserve"> </w:t>
      </w:r>
      <w:r w:rsidR="0076745D">
        <w:rPr>
          <w:rFonts w:ascii="Calibri" w:hAnsi="Calibri" w:cs="Times New Roman"/>
          <w:sz w:val="24"/>
        </w:rPr>
        <w:t>Charles Meacham</w:t>
      </w:r>
    </w:p>
    <w:p w:rsidR="00204C3F" w:rsidRPr="00CC0D9C" w:rsidRDefault="00B721E1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8F125C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8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 w:rsidR="008879BC">
        <w:rPr>
          <w:rFonts w:ascii="Calibri" w:hAnsi="Calibri" w:cs="Times New Roman"/>
          <w:sz w:val="24"/>
        </w:rPr>
        <w:t xml:space="preserve">December </w:t>
      </w:r>
      <w:r w:rsidR="0076745D">
        <w:rPr>
          <w:rFonts w:ascii="Calibri" w:hAnsi="Calibri" w:cs="Times New Roman"/>
          <w:sz w:val="24"/>
        </w:rPr>
        <w:t>2</w:t>
      </w:r>
      <w:r w:rsidR="005F3769">
        <w:rPr>
          <w:rFonts w:ascii="Calibri" w:hAnsi="Calibri" w:cs="Times New Roman"/>
          <w:sz w:val="24"/>
        </w:rPr>
        <w:t xml:space="preserve">, </w:t>
      </w:r>
      <w:r w:rsidR="00C11A59" w:rsidRPr="00CC0D9C">
        <w:rPr>
          <w:rFonts w:ascii="Calibri" w:hAnsi="Calibri" w:cs="Times New Roman"/>
          <w:sz w:val="24"/>
        </w:rPr>
        <w:t>20</w:t>
      </w:r>
      <w:r w:rsidR="00610568" w:rsidRPr="00CC0D9C">
        <w:rPr>
          <w:rFonts w:ascii="Calibri" w:hAnsi="Calibri" w:cs="Times New Roman"/>
          <w:sz w:val="24"/>
        </w:rPr>
        <w:t>1</w:t>
      </w:r>
      <w:r w:rsidR="0076745D">
        <w:rPr>
          <w:rFonts w:ascii="Calibri" w:hAnsi="Calibri" w:cs="Times New Roman"/>
          <w:sz w:val="24"/>
        </w:rPr>
        <w:t>5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r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Charles Meacham</w:t>
      </w:r>
    </w:p>
    <w:p w:rsidR="0076745D" w:rsidRDefault="00B721E1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2B0900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12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A11E19">
        <w:rPr>
          <w:rFonts w:ascii="Calibri" w:hAnsi="Calibri" w:cs="Times New Roman"/>
          <w:sz w:val="24"/>
        </w:rPr>
        <w:t>r Attendance</w:t>
      </w:r>
      <w:r w:rsidR="00FC4623" w:rsidRPr="00CC0D9C">
        <w:rPr>
          <w:rFonts w:ascii="Calibri" w:hAnsi="Calibri" w:cs="Times New Roman"/>
          <w:sz w:val="24"/>
        </w:rPr>
        <w:t xml:space="preserve">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Stephen Joseph</w:t>
      </w:r>
    </w:p>
    <w:p w:rsidR="00A43D38" w:rsidRPr="00CC0D9C" w:rsidRDefault="00B721E1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BB0280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15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 xml:space="preserve">Questions on </w:t>
      </w:r>
      <w:r w:rsidR="0076745D">
        <w:rPr>
          <w:rFonts w:ascii="Calibri" w:hAnsi="Calibri" w:cs="Times New Roman"/>
          <w:sz w:val="24"/>
        </w:rPr>
        <w:t xml:space="preserve">Executive </w:t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8879BC" w:rsidRDefault="00B721E1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E55053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25</w:t>
      </w:r>
      <w:r w:rsidR="002A3411" w:rsidRPr="00CC0D9C">
        <w:rPr>
          <w:rFonts w:ascii="Calibri" w:hAnsi="Calibri" w:cs="Times New Roman"/>
          <w:sz w:val="24"/>
        </w:rPr>
        <w:tab/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B14300">
        <w:rPr>
          <w:rFonts w:ascii="Calibri" w:hAnsi="Calibri" w:cs="Times New Roman"/>
          <w:sz w:val="24"/>
        </w:rPr>
        <w:t>, Nan Pemberton</w:t>
      </w:r>
    </w:p>
    <w:p w:rsidR="003C019A" w:rsidRDefault="008879BC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F67BE6" w:rsidRPr="00CC0D9C">
        <w:rPr>
          <w:rFonts w:ascii="Calibri" w:hAnsi="Calibri" w:cs="Times New Roman"/>
          <w:sz w:val="24"/>
        </w:rPr>
        <w:t>:</w:t>
      </w:r>
      <w:r w:rsidR="00B721E1">
        <w:rPr>
          <w:rFonts w:ascii="Calibri" w:hAnsi="Calibri" w:cs="Times New Roman"/>
          <w:sz w:val="24"/>
        </w:rPr>
        <w:t>35</w:t>
      </w:r>
      <w:r w:rsidR="00157F78">
        <w:rPr>
          <w:rFonts w:ascii="Calibri" w:hAnsi="Calibri" w:cs="Times New Roman"/>
          <w:sz w:val="24"/>
        </w:rPr>
        <w:tab/>
      </w:r>
      <w:r w:rsidR="00F67BE6" w:rsidRPr="00CC0D9C">
        <w:rPr>
          <w:rFonts w:ascii="Calibri" w:hAnsi="Calibri" w:cs="Times New Roman"/>
          <w:sz w:val="24"/>
        </w:rPr>
        <w:t xml:space="preserve">Grant </w:t>
      </w:r>
      <w:r w:rsidR="00BB0280">
        <w:rPr>
          <w:rFonts w:ascii="Calibri" w:hAnsi="Calibri" w:cs="Times New Roman"/>
          <w:sz w:val="24"/>
        </w:rPr>
        <w:t xml:space="preserve">Expenditure </w:t>
      </w:r>
      <w:r w:rsidR="00F67BE6" w:rsidRPr="00CC0D9C">
        <w:rPr>
          <w:rFonts w:ascii="Calibri" w:hAnsi="Calibri" w:cs="Times New Roman"/>
          <w:sz w:val="24"/>
        </w:rPr>
        <w:t>Update (</w:t>
      </w:r>
      <w:r w:rsidR="00F67BE6" w:rsidRPr="004456E3">
        <w:rPr>
          <w:rFonts w:ascii="Calibri" w:hAnsi="Calibri" w:cs="Times New Roman"/>
          <w:b/>
          <w:sz w:val="24"/>
        </w:rPr>
        <w:t xml:space="preserve">Attachment </w:t>
      </w:r>
      <w:r w:rsidR="00AB7345">
        <w:rPr>
          <w:rFonts w:ascii="Calibri" w:hAnsi="Calibri" w:cs="Times New Roman"/>
          <w:b/>
          <w:sz w:val="24"/>
        </w:rPr>
        <w:t>ISP 3</w:t>
      </w:r>
      <w:r w:rsidR="00F67BE6" w:rsidRPr="00CC0D9C">
        <w:rPr>
          <w:rFonts w:ascii="Calibri" w:hAnsi="Calibri" w:cs="Times New Roman"/>
          <w:sz w:val="24"/>
        </w:rPr>
        <w:t xml:space="preserve">), </w:t>
      </w:r>
      <w:r w:rsidR="00B721E1">
        <w:rPr>
          <w:rFonts w:ascii="Calibri" w:hAnsi="Calibri" w:cs="Times New Roman"/>
          <w:sz w:val="24"/>
        </w:rPr>
        <w:t>Jason Withers</w:t>
      </w:r>
    </w:p>
    <w:p w:rsidR="009D0932" w:rsidRDefault="008879BC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9D0932">
        <w:rPr>
          <w:rFonts w:ascii="Calibri" w:hAnsi="Calibri" w:cs="Times New Roman"/>
          <w:sz w:val="24"/>
        </w:rPr>
        <w:t>:</w:t>
      </w:r>
      <w:r w:rsidR="00B721E1">
        <w:rPr>
          <w:rFonts w:ascii="Calibri" w:hAnsi="Calibri" w:cs="Times New Roman"/>
          <w:sz w:val="24"/>
        </w:rPr>
        <w:t>40</w:t>
      </w:r>
      <w:r w:rsidR="00F44AAE">
        <w:rPr>
          <w:rFonts w:ascii="Calibri" w:hAnsi="Calibri" w:cs="Times New Roman"/>
          <w:sz w:val="24"/>
        </w:rPr>
        <w:tab/>
      </w:r>
      <w:r w:rsidR="009D0932">
        <w:rPr>
          <w:rFonts w:ascii="Calibri" w:hAnsi="Calibri" w:cs="Times New Roman"/>
          <w:sz w:val="24"/>
        </w:rPr>
        <w:tab/>
      </w:r>
      <w:r w:rsidR="0076745D">
        <w:rPr>
          <w:rFonts w:ascii="Calibri" w:hAnsi="Calibri" w:cs="Times New Roman"/>
          <w:sz w:val="24"/>
        </w:rPr>
        <w:t>Update on LOIs/RFPs</w:t>
      </w:r>
      <w:r w:rsidR="007F30BF">
        <w:rPr>
          <w:rFonts w:ascii="Calibri" w:hAnsi="Calibri" w:cs="Times New Roman"/>
          <w:b/>
          <w:sz w:val="24"/>
        </w:rPr>
        <w:t xml:space="preserve">, </w:t>
      </w:r>
      <w:r w:rsidR="00B721E1">
        <w:rPr>
          <w:rFonts w:ascii="Calibri" w:hAnsi="Calibri" w:cs="Times New Roman"/>
          <w:sz w:val="24"/>
        </w:rPr>
        <w:t>Michael Carrasco</w:t>
      </w:r>
    </w:p>
    <w:p w:rsidR="009102AE" w:rsidRDefault="0076745D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8879BC">
        <w:rPr>
          <w:rFonts w:ascii="Calibri" w:hAnsi="Calibri" w:cs="Times New Roman"/>
          <w:sz w:val="24"/>
        </w:rPr>
        <w:t>:</w:t>
      </w:r>
      <w:r w:rsidR="00B721E1">
        <w:rPr>
          <w:rFonts w:ascii="Calibri" w:hAnsi="Calibri" w:cs="Times New Roman"/>
          <w:sz w:val="24"/>
        </w:rPr>
        <w:t>55</w:t>
      </w:r>
      <w:r w:rsidR="008879BC">
        <w:rPr>
          <w:rFonts w:ascii="Calibri" w:hAnsi="Calibri" w:cs="Times New Roman"/>
          <w:sz w:val="24"/>
        </w:rPr>
        <w:tab/>
      </w:r>
      <w:r w:rsidR="005F3769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 xml:space="preserve">Committee </w:t>
      </w:r>
      <w:r w:rsidR="002C231B">
        <w:rPr>
          <w:rFonts w:ascii="Calibri" w:hAnsi="Calibri" w:cs="Times New Roman"/>
          <w:sz w:val="24"/>
        </w:rPr>
        <w:t>agendas, Committee Chairs/Staff</w:t>
      </w:r>
    </w:p>
    <w:p w:rsidR="006A0198" w:rsidRDefault="00B721E1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8879B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0</w:t>
      </w:r>
      <w:r w:rsidR="008879BC">
        <w:rPr>
          <w:rFonts w:ascii="Calibri" w:hAnsi="Calibri" w:cs="Times New Roman"/>
          <w:sz w:val="24"/>
        </w:rPr>
        <w:tab/>
      </w:r>
      <w:r w:rsidR="008879BC">
        <w:rPr>
          <w:rFonts w:ascii="Calibri" w:hAnsi="Calibri" w:cs="Times New Roman"/>
          <w:sz w:val="24"/>
        </w:rPr>
        <w:tab/>
      </w:r>
      <w:r w:rsidR="008351E2" w:rsidRPr="00CC0D9C">
        <w:rPr>
          <w:rFonts w:ascii="Calibri" w:hAnsi="Calibri" w:cs="Times New Roman"/>
          <w:sz w:val="24"/>
        </w:rPr>
        <w:t>Other Business</w:t>
      </w:r>
      <w:r w:rsidR="00157F78">
        <w:rPr>
          <w:rFonts w:ascii="Calibri" w:hAnsi="Calibri" w:cs="Times New Roman"/>
          <w:sz w:val="24"/>
        </w:rPr>
        <w:t>/Adjourn</w:t>
      </w:r>
    </w:p>
    <w:sectPr w:rsidR="006A0198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A6" w:rsidRDefault="002C5AA6">
      <w:r>
        <w:separator/>
      </w:r>
    </w:p>
  </w:endnote>
  <w:endnote w:type="continuationSeparator" w:id="0">
    <w:p w:rsidR="002C5AA6" w:rsidRDefault="002C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</w:t>
    </w:r>
    <w:r w:rsidR="006B74E6">
      <w:rPr>
        <w:rFonts w:ascii="Calibri" w:hAnsi="Calibri" w:cs="Times New Roman"/>
        <w:sz w:val="72"/>
        <w:szCs w:val="72"/>
      </w:rPr>
      <w:t>C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A6" w:rsidRDefault="002C5AA6">
      <w:r>
        <w:separator/>
      </w:r>
    </w:p>
  </w:footnote>
  <w:footnote w:type="continuationSeparator" w:id="0">
    <w:p w:rsidR="002C5AA6" w:rsidRDefault="002C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15253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57F78"/>
    <w:rsid w:val="0016336C"/>
    <w:rsid w:val="001739EF"/>
    <w:rsid w:val="0017568D"/>
    <w:rsid w:val="00180429"/>
    <w:rsid w:val="00184988"/>
    <w:rsid w:val="001860BB"/>
    <w:rsid w:val="001972A6"/>
    <w:rsid w:val="001A58B8"/>
    <w:rsid w:val="001B5BEC"/>
    <w:rsid w:val="001B70CC"/>
    <w:rsid w:val="001B763D"/>
    <w:rsid w:val="001C710B"/>
    <w:rsid w:val="001D137F"/>
    <w:rsid w:val="001D5DC9"/>
    <w:rsid w:val="001D67AF"/>
    <w:rsid w:val="001F1F01"/>
    <w:rsid w:val="00203E74"/>
    <w:rsid w:val="00204C3F"/>
    <w:rsid w:val="00212069"/>
    <w:rsid w:val="00215F14"/>
    <w:rsid w:val="002331F0"/>
    <w:rsid w:val="00241014"/>
    <w:rsid w:val="0025160B"/>
    <w:rsid w:val="00251936"/>
    <w:rsid w:val="00253339"/>
    <w:rsid w:val="00273C6E"/>
    <w:rsid w:val="0028104B"/>
    <w:rsid w:val="00287DE1"/>
    <w:rsid w:val="0029026B"/>
    <w:rsid w:val="002A3411"/>
    <w:rsid w:val="002A503D"/>
    <w:rsid w:val="002A5275"/>
    <w:rsid w:val="002B056A"/>
    <w:rsid w:val="002B0900"/>
    <w:rsid w:val="002B19FF"/>
    <w:rsid w:val="002C231B"/>
    <w:rsid w:val="002C3A92"/>
    <w:rsid w:val="002C5AA6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251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B74E6"/>
    <w:rsid w:val="006C3E79"/>
    <w:rsid w:val="006C5B48"/>
    <w:rsid w:val="006F6A29"/>
    <w:rsid w:val="00703615"/>
    <w:rsid w:val="007044F2"/>
    <w:rsid w:val="0071408B"/>
    <w:rsid w:val="00720D9F"/>
    <w:rsid w:val="00724531"/>
    <w:rsid w:val="00730AFC"/>
    <w:rsid w:val="00732553"/>
    <w:rsid w:val="007349F8"/>
    <w:rsid w:val="00735641"/>
    <w:rsid w:val="00737D67"/>
    <w:rsid w:val="007516FE"/>
    <w:rsid w:val="00752A7B"/>
    <w:rsid w:val="00764104"/>
    <w:rsid w:val="00767394"/>
    <w:rsid w:val="0076745D"/>
    <w:rsid w:val="00774F1F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6D14"/>
    <w:rsid w:val="007F7D69"/>
    <w:rsid w:val="0080219F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85D21"/>
    <w:rsid w:val="008879BC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11E19"/>
    <w:rsid w:val="00A32FB0"/>
    <w:rsid w:val="00A33134"/>
    <w:rsid w:val="00A35F65"/>
    <w:rsid w:val="00A43D38"/>
    <w:rsid w:val="00A5416B"/>
    <w:rsid w:val="00A574D1"/>
    <w:rsid w:val="00A73CD3"/>
    <w:rsid w:val="00A95E11"/>
    <w:rsid w:val="00A971E2"/>
    <w:rsid w:val="00AA14AB"/>
    <w:rsid w:val="00AA1AC8"/>
    <w:rsid w:val="00AA32CB"/>
    <w:rsid w:val="00AB326C"/>
    <w:rsid w:val="00AB6F57"/>
    <w:rsid w:val="00AB7345"/>
    <w:rsid w:val="00AD3BF2"/>
    <w:rsid w:val="00AD53EC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CA"/>
    <w:rsid w:val="00B42375"/>
    <w:rsid w:val="00B44554"/>
    <w:rsid w:val="00B4483B"/>
    <w:rsid w:val="00B510FF"/>
    <w:rsid w:val="00B518E1"/>
    <w:rsid w:val="00B52A1D"/>
    <w:rsid w:val="00B53FA6"/>
    <w:rsid w:val="00B721E1"/>
    <w:rsid w:val="00B730F0"/>
    <w:rsid w:val="00B75183"/>
    <w:rsid w:val="00B77C01"/>
    <w:rsid w:val="00B80C87"/>
    <w:rsid w:val="00BA0DC3"/>
    <w:rsid w:val="00BA44E5"/>
    <w:rsid w:val="00BB0280"/>
    <w:rsid w:val="00BB3B74"/>
    <w:rsid w:val="00BC5D56"/>
    <w:rsid w:val="00BE49DD"/>
    <w:rsid w:val="00BF6F16"/>
    <w:rsid w:val="00C043E7"/>
    <w:rsid w:val="00C11A59"/>
    <w:rsid w:val="00C16C4D"/>
    <w:rsid w:val="00C22CEE"/>
    <w:rsid w:val="00C30A3F"/>
    <w:rsid w:val="00C35902"/>
    <w:rsid w:val="00C35F84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3C9C"/>
    <w:rsid w:val="00CB13CD"/>
    <w:rsid w:val="00CB2B9A"/>
    <w:rsid w:val="00CB37E6"/>
    <w:rsid w:val="00CC0D9C"/>
    <w:rsid w:val="00CC136C"/>
    <w:rsid w:val="00CD3389"/>
    <w:rsid w:val="00CE040B"/>
    <w:rsid w:val="00CE7A17"/>
    <w:rsid w:val="00CF5201"/>
    <w:rsid w:val="00D0209F"/>
    <w:rsid w:val="00D12CAF"/>
    <w:rsid w:val="00D20CE5"/>
    <w:rsid w:val="00D22701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0DBC"/>
    <w:rsid w:val="00DC19F3"/>
    <w:rsid w:val="00DD43EE"/>
    <w:rsid w:val="00DE492E"/>
    <w:rsid w:val="00DF3309"/>
    <w:rsid w:val="00DF619F"/>
    <w:rsid w:val="00E204E4"/>
    <w:rsid w:val="00E21739"/>
    <w:rsid w:val="00E23D2D"/>
    <w:rsid w:val="00E4452E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C334F"/>
    <w:rsid w:val="00EE71C5"/>
    <w:rsid w:val="00F022FB"/>
    <w:rsid w:val="00F14447"/>
    <w:rsid w:val="00F15C61"/>
    <w:rsid w:val="00F1736A"/>
    <w:rsid w:val="00F2069E"/>
    <w:rsid w:val="00F30B80"/>
    <w:rsid w:val="00F37B85"/>
    <w:rsid w:val="00F44AAE"/>
    <w:rsid w:val="00F5559C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66</_dlc_DocId>
    <_dlc_DocIdUrl xmlns="89461f00-0b74-46d7-ba90-7a84aa4e2ee4">
      <Url>https://sharepoint.wwrc.net/VBPDdocs/_layouts/15/DocIdRedir.aspx?ID=NKAHMF2WWKTP-399312027-1466</Url>
      <Description>NKAHMF2WWKTP-399312027-1466</Description>
    </_dlc_DocIdUrl>
  </documentManagement>
</p:properties>
</file>

<file path=customXml/itemProps1.xml><?xml version="1.0" encoding="utf-8"?>
<ds:datastoreItem xmlns:ds="http://schemas.openxmlformats.org/officeDocument/2006/customXml" ds:itemID="{E99F868A-3FBC-41BF-9FAD-6EDEAEFCE267}"/>
</file>

<file path=customXml/itemProps2.xml><?xml version="1.0" encoding="utf-8"?>
<ds:datastoreItem xmlns:ds="http://schemas.openxmlformats.org/officeDocument/2006/customXml" ds:itemID="{5B382015-C653-4A12-9E6E-1B41B40B02A5}"/>
</file>

<file path=customXml/itemProps3.xml><?xml version="1.0" encoding="utf-8"?>
<ds:datastoreItem xmlns:ds="http://schemas.openxmlformats.org/officeDocument/2006/customXml" ds:itemID="{DE4B3EA4-B350-40E7-8AAB-0A5A670B0291}"/>
</file>

<file path=customXml/itemProps4.xml><?xml version="1.0" encoding="utf-8"?>
<ds:datastoreItem xmlns:ds="http://schemas.openxmlformats.org/officeDocument/2006/customXml" ds:itemID="{483C3BFC-3E44-45EB-AE98-8269DAD8F8DA}"/>
</file>

<file path=customXml/itemProps5.xml><?xml version="1.0" encoding="utf-8"?>
<ds:datastoreItem xmlns:ds="http://schemas.openxmlformats.org/officeDocument/2006/customXml" ds:itemID="{BA348F20-FCBB-450F-A992-23F24664DB0A}"/>
</file>

<file path=customXml/itemProps6.xml><?xml version="1.0" encoding="utf-8"?>
<ds:datastoreItem xmlns:ds="http://schemas.openxmlformats.org/officeDocument/2006/customXml" ds:itemID="{25B4005E-C774-4794-A6AD-2937B3F74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10</cp:revision>
  <cp:lastPrinted>2014-11-18T13:58:00Z</cp:lastPrinted>
  <dcterms:created xsi:type="dcterms:W3CDTF">2016-01-04T12:59:00Z</dcterms:created>
  <dcterms:modified xsi:type="dcterms:W3CDTF">2017-08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27440a8b-2033-4725-aa21-5a64167b1e9a</vt:lpwstr>
  </property>
</Properties>
</file>